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DE" w:rsidRPr="00A60D8A" w:rsidRDefault="00F0431F" w:rsidP="00A60D8A">
      <w:pPr>
        <w:spacing w:before="120" w:line="24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0"/>
          <w:szCs w:val="20"/>
        </w:rPr>
        <w:t>Znak sprawy: BG-</w:t>
      </w:r>
      <w:r w:rsidR="002F72CC">
        <w:rPr>
          <w:rFonts w:eastAsia="Times New Roman" w:cs="Arial"/>
          <w:b/>
          <w:bCs/>
          <w:sz w:val="20"/>
          <w:szCs w:val="20"/>
        </w:rPr>
        <w:t>II.7520.</w:t>
      </w:r>
      <w:r w:rsidR="00084166">
        <w:rPr>
          <w:rFonts w:eastAsia="Times New Roman" w:cs="Arial"/>
          <w:b/>
          <w:bCs/>
          <w:sz w:val="20"/>
          <w:szCs w:val="20"/>
        </w:rPr>
        <w:t>8</w:t>
      </w:r>
      <w:r w:rsidR="002F72CC">
        <w:rPr>
          <w:rFonts w:eastAsia="Times New Roman" w:cs="Arial"/>
          <w:b/>
          <w:bCs/>
          <w:sz w:val="20"/>
          <w:szCs w:val="20"/>
        </w:rPr>
        <w:t>.202</w:t>
      </w:r>
      <w:r w:rsidR="00084166">
        <w:rPr>
          <w:rFonts w:eastAsia="Times New Roman" w:cs="Arial"/>
          <w:b/>
          <w:bCs/>
          <w:sz w:val="20"/>
          <w:szCs w:val="20"/>
        </w:rPr>
        <w:t>5</w:t>
      </w:r>
      <w:r w:rsidR="002F72CC">
        <w:rPr>
          <w:rFonts w:eastAsia="Times New Roman" w:cs="Arial"/>
          <w:b/>
          <w:bCs/>
          <w:sz w:val="20"/>
          <w:szCs w:val="20"/>
        </w:rPr>
        <w:t xml:space="preserve">                                      </w:t>
      </w:r>
      <w:r w:rsidR="00A60D8A">
        <w:rPr>
          <w:rFonts w:eastAsia="Times New Roman" w:cs="Arial"/>
          <w:b/>
          <w:bCs/>
          <w:sz w:val="20"/>
          <w:szCs w:val="20"/>
        </w:rPr>
        <w:t xml:space="preserve">         </w:t>
      </w:r>
      <w:r w:rsidR="00D507DE" w:rsidRPr="00A60D8A">
        <w:rPr>
          <w:rFonts w:eastAsia="Times New Roman" w:cs="Arial"/>
          <w:bCs/>
          <w:sz w:val="20"/>
          <w:szCs w:val="20"/>
        </w:rPr>
        <w:t>Załącznik nr 6 do zapytania ofertowego</w:t>
      </w:r>
    </w:p>
    <w:p w:rsidR="00D507DE" w:rsidRDefault="00D507DE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8F3F09" w:rsidRDefault="008F3F09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2F72CC" w:rsidRDefault="002F72CC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Kto jest administratorem danych</w:t>
      </w:r>
    </w:p>
    <w:p w:rsidR="002575A3" w:rsidRPr="006A0735" w:rsidRDefault="002575A3" w:rsidP="002575A3">
      <w:pPr>
        <w:rPr>
          <w:rFonts w:ascii="Calibri" w:hAnsi="Calibri" w:cs="Calibri"/>
          <w:sz w:val="20"/>
          <w:szCs w:val="20"/>
          <w:lang w:eastAsia="pl-PL"/>
        </w:rPr>
      </w:pPr>
      <w:r w:rsidRPr="006A0735">
        <w:rPr>
          <w:rFonts w:ascii="Calibri" w:hAnsi="Calibri" w:cs="Calibri"/>
          <w:sz w:val="20"/>
          <w:szCs w:val="20"/>
          <w:lang w:eastAsia="pl-PL"/>
        </w:rPr>
        <w:t>Informujemy, że Administratorem Państwa danych osobowych jest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Województwo Zachodniopomorskie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 xml:space="preserve">ul. </w:t>
      </w:r>
      <w:r w:rsidR="00DA0670">
        <w:rPr>
          <w:rFonts w:ascii="Calibri" w:hAnsi="Calibri" w:cs="Calibri"/>
          <w:b/>
          <w:sz w:val="20"/>
          <w:szCs w:val="20"/>
          <w:lang w:eastAsia="pl-PL"/>
        </w:rPr>
        <w:t xml:space="preserve">Marszałka Józefa </w:t>
      </w:r>
      <w:r w:rsidR="00A60D8A">
        <w:rPr>
          <w:rFonts w:ascii="Calibri" w:hAnsi="Calibri" w:cs="Calibri"/>
          <w:b/>
          <w:sz w:val="20"/>
          <w:szCs w:val="20"/>
          <w:lang w:eastAsia="pl-PL"/>
        </w:rPr>
        <w:t>Piłsudskiego 40</w:t>
      </w:r>
    </w:p>
    <w:p w:rsidR="002575A3" w:rsidRPr="006A0735" w:rsidRDefault="00A60D8A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70-421</w:t>
      </w:r>
      <w:r w:rsidR="002575A3" w:rsidRPr="006A0735">
        <w:rPr>
          <w:rFonts w:ascii="Calibri" w:hAnsi="Calibri" w:cs="Calibri"/>
          <w:b/>
          <w:sz w:val="20"/>
          <w:szCs w:val="20"/>
          <w:lang w:eastAsia="pl-PL"/>
        </w:rPr>
        <w:t xml:space="preserve"> Szczecin</w:t>
      </w:r>
    </w:p>
    <w:p w:rsidR="002575A3" w:rsidRPr="006A0735" w:rsidRDefault="002575A3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Inspektor ochrony danych (IOD)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r w:rsidRPr="00A60D8A">
        <w:rPr>
          <w:rFonts w:ascii="Calibri" w:hAnsi="Calibri" w:cs="Calibri"/>
          <w:color w:val="4F81BD" w:themeColor="accent1"/>
          <w:spacing w:val="-4"/>
          <w:sz w:val="20"/>
          <w:szCs w:val="20"/>
          <w:u w:val="single"/>
          <w:lang w:eastAsia="pl-PL"/>
        </w:rPr>
        <w:t>abi@wzp.pl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Cel i podstawa prawna przetwarzania danych osobowych</w:t>
      </w:r>
    </w:p>
    <w:p w:rsidR="002575A3" w:rsidRPr="00084166" w:rsidRDefault="002575A3" w:rsidP="002F72CC">
      <w:pPr>
        <w:tabs>
          <w:tab w:val="num" w:pos="2340"/>
        </w:tabs>
        <w:spacing w:after="0"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Województwo Zachodniopomorski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gromadzi Państwa dan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w celu</w:t>
      </w:r>
      <w:r w:rsidR="00D507DE" w:rsidRPr="00D507DE">
        <w:t xml:space="preserve"> </w:t>
      </w:r>
      <w:r w:rsidR="00D507DE" w:rsidRP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>związanym z postępowaniem o udzielenie zamówienia publicznego, prowadzonym w trybie zapytania ofertowego</w:t>
      </w:r>
      <w:r w:rsid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pt.</w:t>
      </w:r>
      <w:r w:rsidR="00D507DE" w:rsidRPr="002F72CC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="002F72CC" w:rsidRP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>„</w:t>
      </w:r>
      <w:r w:rsidR="00084166" w:rsidRP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>Aktualizacj</w:t>
      </w:r>
      <w:r w:rsid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>a</w:t>
      </w:r>
      <w:r w:rsidR="00084166" w:rsidRP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 xml:space="preserve"> bazy danych obiektów topograficznych (BDOT10k) oraz opracowani</w:t>
      </w:r>
      <w:r w:rsid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>e</w:t>
      </w:r>
      <w:bookmarkStart w:id="0" w:name="_GoBack"/>
      <w:bookmarkEnd w:id="0"/>
      <w:r w:rsidR="00084166" w:rsidRP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 xml:space="preserve"> cyfrowych arkuszy mapy topograficznej w skali 1:10 000</w:t>
      </w:r>
      <w:r w:rsidR="002F72CC" w:rsidRPr="00084166">
        <w:rPr>
          <w:rFonts w:ascii="Calibri" w:hAnsi="Calibri" w:cs="Calibri"/>
          <w:b/>
          <w:i/>
          <w:spacing w:val="-4"/>
          <w:sz w:val="20"/>
          <w:szCs w:val="20"/>
          <w:lang w:eastAsia="pl-PL"/>
        </w:rPr>
        <w:t>”</w:t>
      </w:r>
      <w:r w:rsidR="002F72CC">
        <w:rPr>
          <w:rFonts w:cs="Arial"/>
          <w:b/>
          <w:sz w:val="20"/>
          <w:szCs w:val="20"/>
        </w:rPr>
        <w:t xml:space="preserve">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na podstawie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art. 6 ust. 1 lit. </w:t>
      </w:r>
      <w:r w:rsidR="00EF1887" w:rsidRPr="00681E8D">
        <w:rPr>
          <w:rFonts w:ascii="Calibri" w:hAnsi="Calibri" w:cs="Calibri"/>
          <w:spacing w:val="-4"/>
          <w:sz w:val="20"/>
          <w:szCs w:val="20"/>
          <w:lang w:eastAsia="pl-PL"/>
        </w:rPr>
        <w:t xml:space="preserve">b oraz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>c</w:t>
      </w:r>
      <w:r w:rsidR="00186476" w:rsidRPr="00186476">
        <w:t xml:space="preserve">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="00A60D8A">
        <w:rPr>
          <w:rFonts w:ascii="Calibri" w:hAnsi="Calibri" w:cs="Calibri"/>
          <w:i/>
          <w:spacing w:val="-4"/>
          <w:sz w:val="20"/>
          <w:szCs w:val="20"/>
          <w:lang w:eastAsia="pl-PL"/>
        </w:rPr>
        <w:t>w </w:t>
      </w:r>
      <w:r w:rsidR="00186476" w:rsidRPr="009F05F5">
        <w:rPr>
          <w:rFonts w:ascii="Calibri" w:hAnsi="Calibri" w:cs="Calibri"/>
          <w:i/>
          <w:spacing w:val="-4"/>
          <w:sz w:val="20"/>
          <w:szCs w:val="20"/>
          <w:lang w:eastAsia="pl-PL"/>
        </w:rPr>
        <w:t>sprawie ochrony osób fizycznych w związku z przetwarzaniem danych osobowych i w sprawie swobodnego przepływu takich danych oraz uchylenia dyrektywy 95/46/WE (ogólne rozporządzenie o danych)</w:t>
      </w:r>
      <w:r w:rsidR="00A60D8A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 U. UE L119 z 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dnia 4 maja 2016 r., 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) </w:t>
      </w:r>
      <w:r w:rsidR="002F72CC">
        <w:rPr>
          <w:rFonts w:ascii="Calibri" w:hAnsi="Calibri" w:cs="Calibri"/>
          <w:spacing w:val="-4"/>
          <w:sz w:val="20"/>
          <w:szCs w:val="20"/>
          <w:lang w:eastAsia="pl-PL"/>
        </w:rPr>
        <w:t>w związku z 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wykonaniem umowy, której stroną jest osoba, której dane dotyczą, lub do podjęcia działań na żądanie osoby, której dane dotyczą, przed zawarciem umowy / na podstawie zgody wyrażonej </w:t>
      </w:r>
      <w:r w:rsid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przez osobę której dane dotyczą oraz </w:t>
      </w:r>
      <w:r w:rsidR="002F72CC">
        <w:rPr>
          <w:rFonts w:ascii="Calibri" w:hAnsi="Calibri" w:cs="Calibri"/>
          <w:spacing w:val="-4"/>
          <w:sz w:val="20"/>
          <w:szCs w:val="20"/>
          <w:lang w:eastAsia="pl-PL"/>
        </w:rPr>
        <w:t>w 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związku z wypełnieniem obowiązku prawnego ciążącego na administratorze w zakresie wskazanym w art. 5 ust. 1 w zw. z art. 6 ust. 1 i 2b ustawy z dnia 14 lipca 1983 r . </w:t>
      </w:r>
      <w:r w:rsidR="003A5DEE" w:rsidRPr="003166E2">
        <w:rPr>
          <w:rFonts w:ascii="Calibri" w:hAnsi="Calibri" w:cs="Calibri"/>
          <w:i/>
          <w:spacing w:val="-4"/>
          <w:sz w:val="20"/>
          <w:szCs w:val="20"/>
          <w:lang w:eastAsia="pl-PL"/>
        </w:rPr>
        <w:t>o narodowym zasobie archiwalnym i archiwach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Zakres przetwarzania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48345D">
        <w:rPr>
          <w:rFonts w:ascii="Calibri" w:hAnsi="Calibri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48345D">
        <w:rPr>
          <w:rFonts w:ascii="Calibri" w:hAnsi="Calibri" w:cs="Calibri"/>
          <w:spacing w:val="-4"/>
          <w:sz w:val="20"/>
          <w:szCs w:val="20"/>
          <w:lang w:eastAsia="pl-PL"/>
        </w:rPr>
        <w:t xml:space="preserve"> niezbędnym do osiągni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>ęcia celu, o którym mowa powyżej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dbiorcy danych osobowych</w:t>
      </w:r>
    </w:p>
    <w:p w:rsidR="00AB2B92" w:rsidRDefault="00AB2B92" w:rsidP="001F2C04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AB2B92">
        <w:rPr>
          <w:rFonts w:ascii="Calibri" w:hAnsi="Calibri" w:cs="Calibri"/>
          <w:spacing w:val="-4"/>
          <w:sz w:val="20"/>
          <w:szCs w:val="20"/>
          <w:lang w:eastAsia="pl-PL"/>
        </w:rPr>
        <w:t>W szczególnych sytuacjach Administrator może powierzyć Państwa dane innym podmiotom. Powierza się je do przetwarzania, podmiotom innym niż upoważnione do otrzymywania takich danych na podstawie przepisów prawa, w oparciu o właściwe umowy zapewniające bezpieczeństwo informacji Państwa dotyczących. Podmiotami takimi są firmy świadczące usługi wsparcia i serwisu teleinformatycznego (Rekord SI Sp. z o.o.) oraz niszczenia dokumentacji po upływie terminów jej archiwizacji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kres przechowywania danych osobowych</w:t>
      </w:r>
    </w:p>
    <w:p w:rsidR="002575A3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Dane osobowe przetwarzane przez Województwo Zachodniopomorskie przechowywane będą przez okres niezbędny do realizacji celu dla jakiego zostały zebrane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tzn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. </w:t>
      </w:r>
      <w:r w:rsidR="00730C8F" w:rsidRPr="0067096E">
        <w:rPr>
          <w:rFonts w:ascii="Calibri" w:hAnsi="Calibri" w:cs="Calibri"/>
          <w:sz w:val="20"/>
          <w:szCs w:val="20"/>
          <w:lang w:eastAsia="pl-PL"/>
        </w:rPr>
        <w:t>5 lat</w:t>
      </w:r>
      <w:r w:rsidR="00730C8F">
        <w:rPr>
          <w:rFonts w:ascii="Calibri" w:hAnsi="Calibri" w:cs="Calibri"/>
          <w:sz w:val="20"/>
          <w:szCs w:val="20"/>
          <w:lang w:eastAsia="pl-PL"/>
        </w:rPr>
        <w:t xml:space="preserve"> od dnia złożenia oferty,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godnie z terminami archiwizacji określonymi przez 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>rozporządzenie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Prezesa Rady Ministrów z dnia 18 stycznia 2011 r. </w:t>
      </w:r>
      <w:r w:rsidR="00730C8F" w:rsidRPr="003B487E">
        <w:rPr>
          <w:rFonts w:ascii="Calibri" w:hAnsi="Calibri" w:cs="Calibri"/>
          <w:i/>
          <w:spacing w:val="-4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U. nr 14, poz. 67 z </w:t>
      </w:r>
      <w:proofErr w:type="spellStart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późn</w:t>
      </w:r>
      <w:proofErr w:type="spellEnd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. zm.)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8F3F09" w:rsidRPr="006A0735" w:rsidRDefault="008F3F09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Uprawnienia osób, których dane dotyczą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żądania ich sprostowania,</w:t>
      </w:r>
    </w:p>
    <w:p w:rsidR="002575A3" w:rsidRPr="006A0735" w:rsidRDefault="005A214C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>
        <w:rPr>
          <w:rFonts w:cs="Calibri"/>
          <w:spacing w:val="-4"/>
          <w:sz w:val="20"/>
          <w:szCs w:val="20"/>
          <w:lang w:eastAsia="pl-PL"/>
        </w:rPr>
        <w:t>ograniczenia przetwarzania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A60D8A">
          <w:rPr>
            <w:rFonts w:ascii="Calibri" w:hAnsi="Calibri" w:cs="Calibri"/>
            <w:color w:val="4F81BD" w:themeColor="accent1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 na adres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l. Stawki 2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00-193 Warszawa</w:t>
      </w:r>
    </w:p>
    <w:p w:rsidR="002F72CC" w:rsidRDefault="002F72CC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Pozostałe informacje dotyczące przetwarzania danych osobowych</w:t>
      </w:r>
    </w:p>
    <w:p w:rsidR="00C06E3C" w:rsidRPr="00C06E3C" w:rsidRDefault="00C06E3C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W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odniesieniu do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Państwa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danych osobowych decyzje nie będą podejmowane w sposób zautomatyzowany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3B487E" w:rsidRPr="006A0735" w:rsidRDefault="003B487E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P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odanie danych j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est dobrowolne, lecz niezbędne w z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wiąz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ku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z udziałem w postępowaniu o udzielenie zamówienia publicznego w trybie zapytania ofertowego. Brak podania tych danych oznaczać będzie brak możliwości </w:t>
      </w:r>
      <w:r w:rsidR="005A214C">
        <w:rPr>
          <w:rFonts w:ascii="Calibri" w:hAnsi="Calibri" w:cs="Calibri"/>
          <w:spacing w:val="-4"/>
          <w:sz w:val="20"/>
          <w:szCs w:val="20"/>
          <w:lang w:eastAsia="pl-PL"/>
        </w:rPr>
        <w:t>wzięcia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udziału w postępowaniu o udzielenie zamówienia publicznego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16"/>
          <w:szCs w:val="16"/>
          <w:lang w:eastAsia="pl-PL"/>
        </w:rPr>
      </w:pPr>
    </w:p>
    <w:p w:rsidR="009A7B44" w:rsidRDefault="00084166"/>
    <w:sectPr w:rsidR="009A7B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endnote>
  <w:end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footnote>
  <w:foot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66" w:rsidRDefault="00084166" w:rsidP="00084166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 xml:space="preserve">Zapytanie ofertowe dla usługi polegającej na „Aktualizacji bazy danych obiektów topograficznych (BDOT10k) </w:t>
    </w:r>
    <w:r w:rsidRPr="00A5625F">
      <w:rPr>
        <w:rStyle w:val="HeaderorfooterSegoeUI"/>
      </w:rPr>
      <w:t>oraz opracowaniu cyfrowych arkuszy mapy topograficznej w skali 1:10 000</w:t>
    </w:r>
    <w:r>
      <w:rPr>
        <w:rStyle w:val="HeaderorfooterSegoeUI"/>
      </w:rPr>
      <w:t>".</w:t>
    </w:r>
  </w:p>
  <w:p w:rsidR="00D507DE" w:rsidRPr="008732B3" w:rsidRDefault="00D507DE" w:rsidP="008732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084166"/>
    <w:rsid w:val="001151FF"/>
    <w:rsid w:val="00186476"/>
    <w:rsid w:val="001F2C04"/>
    <w:rsid w:val="00252640"/>
    <w:rsid w:val="002575A3"/>
    <w:rsid w:val="002F72CC"/>
    <w:rsid w:val="003166E2"/>
    <w:rsid w:val="00362228"/>
    <w:rsid w:val="0038370C"/>
    <w:rsid w:val="00392592"/>
    <w:rsid w:val="003A5DEE"/>
    <w:rsid w:val="003B487E"/>
    <w:rsid w:val="004A71C2"/>
    <w:rsid w:val="004C0375"/>
    <w:rsid w:val="00523F4A"/>
    <w:rsid w:val="005549FC"/>
    <w:rsid w:val="005A214C"/>
    <w:rsid w:val="0062120C"/>
    <w:rsid w:val="00681617"/>
    <w:rsid w:val="00681E8D"/>
    <w:rsid w:val="006C2F76"/>
    <w:rsid w:val="006D7738"/>
    <w:rsid w:val="00730C8F"/>
    <w:rsid w:val="007B3043"/>
    <w:rsid w:val="007D0D81"/>
    <w:rsid w:val="008732B3"/>
    <w:rsid w:val="008B7A35"/>
    <w:rsid w:val="008F3F09"/>
    <w:rsid w:val="00914FB4"/>
    <w:rsid w:val="009F05F5"/>
    <w:rsid w:val="00A05DDE"/>
    <w:rsid w:val="00A60D8A"/>
    <w:rsid w:val="00AB2B92"/>
    <w:rsid w:val="00C06E3C"/>
    <w:rsid w:val="00CE050B"/>
    <w:rsid w:val="00D507DE"/>
    <w:rsid w:val="00D71E69"/>
    <w:rsid w:val="00DA0670"/>
    <w:rsid w:val="00DE2849"/>
    <w:rsid w:val="00EF1887"/>
    <w:rsid w:val="00F0431F"/>
    <w:rsid w:val="00F93F28"/>
    <w:rsid w:val="00FF43C3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  <w:style w:type="character" w:customStyle="1" w:styleId="HeaderorfooterSegoeUI">
    <w:name w:val="Header or footer + Segoe UI"/>
    <w:aliases w:val="7,5 pt"/>
    <w:basedOn w:val="Domylnaczcionkaakapitu"/>
    <w:uiPriority w:val="99"/>
    <w:rsid w:val="002F72CC"/>
    <w:rPr>
      <w:rFonts w:ascii="Segoe UI" w:hAnsi="Segoe UI" w:cs="Segoe UI"/>
      <w:spacing w:val="0"/>
      <w:sz w:val="15"/>
      <w:szCs w:val="15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8732B3"/>
    <w:rPr>
      <w:rFonts w:ascii="Times New Roman" w:hAnsi="Times New Roman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8732B3"/>
    <w:pPr>
      <w:shd w:val="clear" w:color="auto" w:fill="FFFFFF"/>
      <w:spacing w:before="0" w:after="0" w:line="240" w:lineRule="auto"/>
      <w:jc w:val="left"/>
    </w:pPr>
    <w:rPr>
      <w:rFonts w:ascii="Times New Roman" w:eastAsiaTheme="minorHAnsi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  <w:style w:type="character" w:customStyle="1" w:styleId="HeaderorfooterSegoeUI">
    <w:name w:val="Header or footer + Segoe UI"/>
    <w:aliases w:val="7,5 pt"/>
    <w:basedOn w:val="Domylnaczcionkaakapitu"/>
    <w:uiPriority w:val="99"/>
    <w:rsid w:val="002F72CC"/>
    <w:rPr>
      <w:rFonts w:ascii="Segoe UI" w:hAnsi="Segoe UI" w:cs="Segoe UI"/>
      <w:spacing w:val="0"/>
      <w:sz w:val="15"/>
      <w:szCs w:val="15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8732B3"/>
    <w:rPr>
      <w:rFonts w:ascii="Times New Roman" w:hAnsi="Times New Roman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8732B3"/>
    <w:pPr>
      <w:shd w:val="clear" w:color="auto" w:fill="FFFFFF"/>
      <w:spacing w:before="0" w:after="0" w:line="240" w:lineRule="auto"/>
      <w:jc w:val="left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82B1-AFC5-42F3-AF5B-E723DDF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Szmyd</dc:creator>
  <cp:lastModifiedBy>Anna Kinach-Jaworska</cp:lastModifiedBy>
  <cp:revision>14</cp:revision>
  <dcterms:created xsi:type="dcterms:W3CDTF">2020-05-28T07:41:00Z</dcterms:created>
  <dcterms:modified xsi:type="dcterms:W3CDTF">2025-03-24T08:33:00Z</dcterms:modified>
</cp:coreProperties>
</file>